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27D9" w:rsidP="004B1F72">
            <w:pPr>
              <w:pStyle w:val="aa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27D9" w:rsidP="006A498B">
            <w:pPr>
              <w:pStyle w:val="aa"/>
              <w:jc w:val="center"/>
            </w:pPr>
            <w:r>
              <w:t>22/40</w:t>
            </w:r>
            <w:r w:rsidR="006A498B">
              <w:t>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327D9" w:rsidRPr="007644D8" w:rsidRDefault="00F327D9" w:rsidP="00042D44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>
        <w:rPr>
          <w:sz w:val="28"/>
          <w:szCs w:val="28"/>
        </w:rPr>
        <w:t xml:space="preserve">ие Волгоградской городской Думы </w:t>
      </w:r>
      <w:r w:rsidR="00042D44">
        <w:rPr>
          <w:sz w:val="28"/>
          <w:szCs w:val="28"/>
        </w:rPr>
        <w:t xml:space="preserve">                 </w:t>
      </w:r>
      <w:r w:rsidRPr="007644D8">
        <w:rPr>
          <w:sz w:val="28"/>
          <w:szCs w:val="28"/>
        </w:rPr>
        <w:t>от 21.12.2018 № 5/115 «Об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утверждении Правил землепользования и застройки городского округа город-герой Волгоград» </w:t>
      </w:r>
    </w:p>
    <w:p w:rsidR="00F327D9" w:rsidRPr="007644D8" w:rsidRDefault="00F327D9" w:rsidP="00F327D9">
      <w:pPr>
        <w:ind w:right="4494"/>
        <w:jc w:val="both"/>
        <w:rPr>
          <w:sz w:val="28"/>
          <w:szCs w:val="28"/>
        </w:rPr>
      </w:pPr>
    </w:p>
    <w:p w:rsidR="00F327D9" w:rsidRPr="007644D8" w:rsidRDefault="00F327D9" w:rsidP="00F32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 xml:space="preserve">ым кодексом Российской Федерации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24, 26 Устава </w:t>
      </w:r>
      <w:r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F327D9" w:rsidRPr="007644D8" w:rsidRDefault="00F327D9" w:rsidP="00F327D9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F327D9" w:rsidRPr="00675461" w:rsidRDefault="00F327D9" w:rsidP="00F32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461">
        <w:rPr>
          <w:rFonts w:eastAsiaTheme="minorHAnsi"/>
          <w:sz w:val="28"/>
          <w:szCs w:val="28"/>
          <w:lang w:eastAsia="en-US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F327D9" w:rsidRDefault="00F327D9" w:rsidP="00F32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461">
        <w:rPr>
          <w:rFonts w:eastAsiaTheme="minorHAnsi"/>
          <w:sz w:val="28"/>
          <w:szCs w:val="28"/>
          <w:lang w:eastAsia="en-US"/>
        </w:rPr>
        <w:t xml:space="preserve">1.1. </w:t>
      </w:r>
      <w:r>
        <w:rPr>
          <w:rFonts w:eastAsiaTheme="minorHAnsi"/>
          <w:sz w:val="28"/>
          <w:szCs w:val="28"/>
          <w:lang w:eastAsia="en-US"/>
        </w:rPr>
        <w:t>В пункте 8 статьи 10 слова «</w:t>
      </w:r>
      <w:r w:rsidRPr="00AA6DF7">
        <w:rPr>
          <w:rFonts w:eastAsiaTheme="minorHAnsi"/>
          <w:sz w:val="28"/>
          <w:szCs w:val="28"/>
          <w:lang w:eastAsia="en-US"/>
        </w:rPr>
        <w:t>субъектов Российской Федерации</w:t>
      </w:r>
      <w:r>
        <w:rPr>
          <w:rFonts w:eastAsiaTheme="minorHAnsi"/>
          <w:sz w:val="28"/>
          <w:szCs w:val="28"/>
          <w:lang w:eastAsia="en-US"/>
        </w:rPr>
        <w:t>» заменить словами «Волгоградской области».</w:t>
      </w:r>
    </w:p>
    <w:p w:rsidR="00F327D9" w:rsidRPr="00B03E95" w:rsidRDefault="00F327D9" w:rsidP="00F327D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>1.2. В абзаце первом пункта 2 статьи 11 слова «Градостроительным кодексом и другими федеральными законами» заменить словами «законодательством о градостроительной деятельности»</w:t>
      </w:r>
      <w:r w:rsidRPr="00B03E95">
        <w:rPr>
          <w:rFonts w:eastAsiaTheme="minorHAnsi"/>
          <w:sz w:val="28"/>
          <w:szCs w:val="22"/>
          <w:lang w:eastAsia="en-US"/>
        </w:rPr>
        <w:t>.</w:t>
      </w:r>
    </w:p>
    <w:p w:rsidR="00F327D9" w:rsidRPr="00B03E95" w:rsidRDefault="00F327D9" w:rsidP="00F32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>1.3. В статье 12:</w:t>
      </w:r>
    </w:p>
    <w:p w:rsidR="00F327D9" w:rsidRPr="00B03E95" w:rsidRDefault="00F327D9" w:rsidP="00F32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>1.3.1. Подпункт 6 пункта 2 после слова «территории» дополнить словами «или заключение в соответствии со статьей 70 Градостроительного кодекса договора о комплексном развитии территории».</w:t>
      </w:r>
    </w:p>
    <w:p w:rsidR="00F327D9" w:rsidRPr="00B03E95" w:rsidRDefault="00F327D9" w:rsidP="00F327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3E95">
        <w:rPr>
          <w:rFonts w:eastAsiaTheme="minorHAnsi"/>
          <w:sz w:val="28"/>
          <w:szCs w:val="28"/>
          <w:lang w:eastAsia="en-US"/>
        </w:rPr>
        <w:t>1.3.2. В пункте 3</w:t>
      </w:r>
      <w:r w:rsidRPr="00B03E95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B03E95">
        <w:rPr>
          <w:rFonts w:eastAsiaTheme="minorHAnsi"/>
          <w:sz w:val="28"/>
          <w:szCs w:val="28"/>
          <w:lang w:eastAsia="en-US"/>
        </w:rPr>
        <w:t xml:space="preserve"> слова «реализации решения о комплексном развитии территории, в том числе в соответствии с частью 5.2 статьи 30 Градостроит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B03E95">
        <w:rPr>
          <w:rFonts w:eastAsiaTheme="minorHAnsi"/>
          <w:sz w:val="28"/>
          <w:szCs w:val="28"/>
          <w:lang w:eastAsia="en-US"/>
        </w:rPr>
        <w:t>» заменить словами «комплексного развития территории».</w:t>
      </w:r>
    </w:p>
    <w:p w:rsidR="00F327D9" w:rsidRPr="00B03E95" w:rsidRDefault="00F327D9" w:rsidP="00F327D9">
      <w:pPr>
        <w:ind w:firstLine="708"/>
        <w:jc w:val="both"/>
        <w:rPr>
          <w:sz w:val="28"/>
          <w:szCs w:val="28"/>
        </w:rPr>
      </w:pPr>
      <w:r w:rsidRPr="00B03E95">
        <w:rPr>
          <w:sz w:val="28"/>
          <w:szCs w:val="28"/>
        </w:rPr>
        <w:t>1.3.3. В абзаце третьем пункта 11 слова «в связи с принятием решения о комплексном развитии территории» заменить словами «в целях комплексного развития территории».</w:t>
      </w:r>
    </w:p>
    <w:p w:rsidR="00F327D9" w:rsidRDefault="00F327D9" w:rsidP="00F327D9">
      <w:pPr>
        <w:ind w:firstLine="708"/>
        <w:jc w:val="both"/>
        <w:rPr>
          <w:sz w:val="28"/>
          <w:szCs w:val="28"/>
        </w:rPr>
      </w:pPr>
      <w:r w:rsidRPr="00B03E95">
        <w:rPr>
          <w:sz w:val="28"/>
          <w:szCs w:val="28"/>
        </w:rPr>
        <w:t>1.4. В пункте 4 статьи 37, пункте 3 статьи 38 слова «субъектов</w:t>
      </w:r>
      <w:r w:rsidRPr="00966C14">
        <w:rPr>
          <w:sz w:val="28"/>
          <w:szCs w:val="28"/>
        </w:rPr>
        <w:t xml:space="preserve"> Российской Федерации» заменить словами «Волгоградской области».</w:t>
      </w:r>
    </w:p>
    <w:p w:rsidR="00042D44" w:rsidRDefault="00042D44" w:rsidP="00F327D9">
      <w:pPr>
        <w:ind w:firstLine="708"/>
        <w:jc w:val="both"/>
        <w:rPr>
          <w:sz w:val="28"/>
          <w:szCs w:val="28"/>
        </w:rPr>
      </w:pPr>
    </w:p>
    <w:p w:rsidR="00042D44" w:rsidRDefault="00042D44" w:rsidP="00F327D9">
      <w:pPr>
        <w:ind w:firstLine="708"/>
        <w:jc w:val="both"/>
        <w:rPr>
          <w:sz w:val="28"/>
          <w:szCs w:val="28"/>
        </w:rPr>
      </w:pPr>
    </w:p>
    <w:p w:rsidR="00042D44" w:rsidRDefault="00042D44" w:rsidP="00F327D9">
      <w:pPr>
        <w:ind w:firstLine="708"/>
        <w:jc w:val="both"/>
        <w:rPr>
          <w:sz w:val="28"/>
          <w:szCs w:val="28"/>
        </w:rPr>
      </w:pPr>
    </w:p>
    <w:p w:rsidR="00042D44" w:rsidRPr="00966C14" w:rsidRDefault="00042D44" w:rsidP="00F327D9">
      <w:pPr>
        <w:ind w:firstLine="708"/>
        <w:jc w:val="both"/>
        <w:rPr>
          <w:sz w:val="28"/>
          <w:szCs w:val="28"/>
        </w:rPr>
      </w:pPr>
    </w:p>
    <w:p w:rsidR="00F327D9" w:rsidRPr="00966C14" w:rsidRDefault="00F327D9" w:rsidP="00F327D9">
      <w:pPr>
        <w:ind w:firstLine="709"/>
        <w:jc w:val="both"/>
        <w:rPr>
          <w:sz w:val="28"/>
          <w:szCs w:val="28"/>
        </w:rPr>
      </w:pPr>
      <w:r w:rsidRPr="00966C14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, за исключением подпункта 1.3 пункта 1 настоящего решения, который вступает в силу с 01.03.2025.</w:t>
      </w:r>
    </w:p>
    <w:p w:rsidR="00F327D9" w:rsidRPr="00F327D9" w:rsidRDefault="00F327D9" w:rsidP="00F327D9">
      <w:pPr>
        <w:jc w:val="both"/>
        <w:rPr>
          <w:sz w:val="28"/>
          <w:szCs w:val="28"/>
        </w:rPr>
      </w:pPr>
    </w:p>
    <w:p w:rsidR="00F327D9" w:rsidRDefault="00F327D9" w:rsidP="00F327D9">
      <w:pPr>
        <w:jc w:val="both"/>
        <w:rPr>
          <w:sz w:val="28"/>
          <w:szCs w:val="28"/>
        </w:rPr>
      </w:pPr>
    </w:p>
    <w:p w:rsidR="00F327D9" w:rsidRPr="007644D8" w:rsidRDefault="00F327D9" w:rsidP="00F327D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F327D9" w:rsidRPr="007644D8" w:rsidTr="00F327D9">
        <w:tc>
          <w:tcPr>
            <w:tcW w:w="5777" w:type="dxa"/>
            <w:shd w:val="clear" w:color="auto" w:fill="auto"/>
          </w:tcPr>
          <w:p w:rsidR="00F327D9" w:rsidRPr="007644D8" w:rsidRDefault="00F327D9" w:rsidP="007C711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F327D9" w:rsidRPr="007644D8" w:rsidRDefault="00F327D9" w:rsidP="007C71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F327D9" w:rsidRPr="007644D8" w:rsidRDefault="00F327D9" w:rsidP="007C71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7D9" w:rsidRPr="007644D8" w:rsidRDefault="00F327D9" w:rsidP="007C71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</w:t>
            </w:r>
            <w:r w:rsidR="008A372E"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F327D9" w:rsidRPr="007644D8" w:rsidRDefault="00F327D9" w:rsidP="007C71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F327D9" w:rsidRPr="007644D8" w:rsidRDefault="00F327D9" w:rsidP="007C71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7D9" w:rsidRPr="007644D8" w:rsidRDefault="00F327D9" w:rsidP="007C711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27D9" w:rsidRPr="007644D8" w:rsidRDefault="00F327D9" w:rsidP="008A372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F327D9" w:rsidRDefault="00F327D9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F327D9" w:rsidRDefault="00F327D9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2D44" w:rsidRDefault="00042D44" w:rsidP="00F327D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42D4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D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016571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D4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498B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372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74D0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27D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C7B39BD-B1C5-48E7-A54F-F0D57BD5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32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CDE7D9-D805-41AD-84DA-721459394896}"/>
</file>

<file path=customXml/itemProps2.xml><?xml version="1.0" encoding="utf-8"?>
<ds:datastoreItem xmlns:ds="http://schemas.openxmlformats.org/officeDocument/2006/customXml" ds:itemID="{F214E0BF-108D-4C0A-AC64-28F467B012F3}"/>
</file>

<file path=customXml/itemProps3.xml><?xml version="1.0" encoding="utf-8"?>
<ds:datastoreItem xmlns:ds="http://schemas.openxmlformats.org/officeDocument/2006/customXml" ds:itemID="{C6C6919D-9D81-4B00-9B65-4BF631B380E3}"/>
</file>

<file path=customXml/itemProps4.xml><?xml version="1.0" encoding="utf-8"?>
<ds:datastoreItem xmlns:ds="http://schemas.openxmlformats.org/officeDocument/2006/customXml" ds:itemID="{F8D6F583-7D37-4C1E-9516-0DCF77628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5-0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